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85FF6" w14:textId="728EC594" w:rsidR="005E239A" w:rsidRPr="00720666" w:rsidRDefault="00BD2D5F" w:rsidP="00BD2D5F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</w:t>
      </w:r>
      <w:r w:rsidR="005E239A" w:rsidRPr="00720666">
        <w:rPr>
          <w:rFonts w:asciiTheme="minorHAnsi" w:hAnsiTheme="minorHAnsi"/>
          <w:b/>
          <w:sz w:val="36"/>
          <w:szCs w:val="36"/>
        </w:rPr>
        <w:t>řihláška do kurzu pořádaného</w:t>
      </w:r>
    </w:p>
    <w:p w14:paraId="2A316D2F" w14:textId="5005CFF0" w:rsidR="005E239A" w:rsidRDefault="005E239A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720666">
        <w:rPr>
          <w:rFonts w:asciiTheme="minorHAnsi" w:hAnsiTheme="minorHAnsi"/>
          <w:b/>
          <w:sz w:val="36"/>
          <w:szCs w:val="36"/>
        </w:rPr>
        <w:t>Centrem celoživotního vzdělávání</w:t>
      </w:r>
    </w:p>
    <w:p w14:paraId="0A070F92" w14:textId="77777777" w:rsidR="00720666" w:rsidRPr="00720666" w:rsidRDefault="00720666" w:rsidP="00816B93">
      <w:pPr>
        <w:spacing w:line="240" w:lineRule="auto"/>
        <w:jc w:val="center"/>
        <w:rPr>
          <w:rFonts w:asciiTheme="minorHAnsi" w:hAnsiTheme="minorHAnsi"/>
          <w:b/>
          <w:sz w:val="36"/>
          <w:szCs w:val="36"/>
        </w:rPr>
      </w:pPr>
    </w:p>
    <w:p w14:paraId="54E87E6E" w14:textId="1ADEFEFE" w:rsidR="005E239A" w:rsidRPr="00720666" w:rsidRDefault="00421B97" w:rsidP="00720666">
      <w:pPr>
        <w:spacing w:before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ázev</w:t>
      </w:r>
      <w:r w:rsidR="005E239A" w:rsidRPr="00720666">
        <w:rPr>
          <w:rFonts w:asciiTheme="minorHAnsi" w:hAnsiTheme="minorHAnsi"/>
          <w:b/>
        </w:rPr>
        <w:t>:</w:t>
      </w:r>
      <w:r w:rsidR="005E239A" w:rsidRPr="00720666">
        <w:rPr>
          <w:rFonts w:asciiTheme="minorHAnsi" w:hAnsiTheme="minorHAnsi"/>
          <w:b/>
        </w:rPr>
        <w:tab/>
        <w:t xml:space="preserve"> </w:t>
      </w:r>
      <w:r w:rsidR="00720666" w:rsidRPr="00720666">
        <w:rPr>
          <w:rFonts w:asciiTheme="minorHAnsi" w:hAnsiTheme="minorHAnsi"/>
          <w:b/>
        </w:rPr>
        <w:tab/>
      </w:r>
      <w:proofErr w:type="spellStart"/>
      <w:r w:rsidR="00CC7DD3">
        <w:rPr>
          <w:rFonts w:asciiTheme="minorHAnsi" w:hAnsiTheme="minorHAnsi"/>
          <w:b/>
        </w:rPr>
        <w:t>Assessment</w:t>
      </w:r>
      <w:proofErr w:type="spellEnd"/>
      <w:r w:rsidR="00CC7DD3">
        <w:rPr>
          <w:rFonts w:asciiTheme="minorHAnsi" w:hAnsiTheme="minorHAnsi"/>
          <w:b/>
        </w:rPr>
        <w:t xml:space="preserve"> centrum</w:t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  <w:r w:rsidR="005E239A" w:rsidRPr="00720666">
        <w:rPr>
          <w:rFonts w:asciiTheme="minorHAnsi" w:hAnsiTheme="minorHAnsi"/>
          <w:b/>
        </w:rPr>
        <w:tab/>
      </w:r>
    </w:p>
    <w:p w14:paraId="76473174" w14:textId="3BFA3387" w:rsidR="005E239A" w:rsidRPr="00720666" w:rsidRDefault="00421B97" w:rsidP="005E239A">
      <w:pPr>
        <w:pStyle w:val="Odstavecseseznamem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ena</w:t>
      </w:r>
      <w:r w:rsidR="00720666" w:rsidRPr="00720666">
        <w:rPr>
          <w:rFonts w:asciiTheme="minorHAnsi" w:hAnsiTheme="minorHAnsi"/>
          <w:b/>
        </w:rPr>
        <w:t xml:space="preserve">: </w:t>
      </w:r>
      <w:r w:rsidR="00720666" w:rsidRPr="00720666">
        <w:rPr>
          <w:rFonts w:asciiTheme="minorHAnsi" w:hAnsiTheme="minorHAnsi"/>
          <w:b/>
        </w:rPr>
        <w:tab/>
      </w:r>
      <w:r w:rsidR="00720666" w:rsidRPr="00720666">
        <w:rPr>
          <w:rFonts w:asciiTheme="minorHAnsi" w:hAnsiTheme="minorHAnsi"/>
          <w:b/>
        </w:rPr>
        <w:tab/>
      </w:r>
      <w:r w:rsidR="00CC7DD3">
        <w:rPr>
          <w:rFonts w:asciiTheme="minorHAnsi" w:hAnsiTheme="minorHAnsi"/>
          <w:b/>
        </w:rPr>
        <w:t>2.000</w:t>
      </w:r>
      <w:r w:rsidR="005E239A" w:rsidRPr="00720666">
        <w:rPr>
          <w:rFonts w:asciiTheme="minorHAnsi" w:hAnsiTheme="minorHAnsi"/>
          <w:b/>
        </w:rPr>
        <w:t xml:space="preserve"> Kč</w:t>
      </w:r>
    </w:p>
    <w:p w14:paraId="244113C5" w14:textId="756D0B27" w:rsidR="005E239A" w:rsidRPr="00720666" w:rsidRDefault="00720666" w:rsidP="005E239A">
      <w:pPr>
        <w:pStyle w:val="Odstavecseseznamem"/>
        <w:spacing w:before="240" w:line="480" w:lineRule="auto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ab/>
      </w:r>
      <w:r w:rsidRPr="00720666">
        <w:rPr>
          <w:rFonts w:asciiTheme="minorHAnsi" w:hAnsiTheme="minorHAnsi"/>
          <w:b/>
        </w:rPr>
        <w:tab/>
      </w:r>
    </w:p>
    <w:p w14:paraId="6FA0444E" w14:textId="77777777" w:rsidR="005E239A" w:rsidRPr="00720666" w:rsidRDefault="005E239A" w:rsidP="005E239A">
      <w:pPr>
        <w:pStyle w:val="Odstavecseseznamem"/>
        <w:spacing w:before="240" w:after="0"/>
        <w:ind w:left="0"/>
        <w:rPr>
          <w:rFonts w:asciiTheme="minorHAnsi" w:hAnsiTheme="minorHAnsi"/>
          <w:b/>
        </w:rPr>
      </w:pPr>
      <w:r w:rsidRPr="00720666">
        <w:rPr>
          <w:rFonts w:asciiTheme="minorHAnsi" w:hAnsiTheme="minorHAnsi"/>
          <w:b/>
        </w:rPr>
        <w:t>Vyplňte čitelným písmem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93"/>
        <w:gridCol w:w="7201"/>
      </w:tblGrid>
      <w:tr w:rsidR="005E239A" w:rsidRPr="00720666" w14:paraId="46B4D5C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7269591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</w:tcPr>
          <w:p w14:paraId="4E8B07BE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7AD03225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5867F46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</w:tcPr>
          <w:p w14:paraId="03CD6CB6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9EA6BEB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4BD687C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</w:tcPr>
          <w:p w14:paraId="015E4E31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B5352F7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513AE01A" w14:textId="00D74798" w:rsidR="00720666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</w:tcPr>
          <w:p w14:paraId="5AB4209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54FAF7A0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6002862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</w:tcPr>
          <w:p w14:paraId="5BE0AA88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4C7EE69F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AFA9542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</w:tcPr>
          <w:p w14:paraId="3A3CE08A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5E239A" w:rsidRPr="00720666" w14:paraId="1CBFA7D1" w14:textId="77777777" w:rsidTr="003B621F">
        <w:trPr>
          <w:trHeight w:val="510"/>
        </w:trPr>
        <w:tc>
          <w:tcPr>
            <w:tcW w:w="1468" w:type="pct"/>
            <w:vAlign w:val="center"/>
          </w:tcPr>
          <w:p w14:paraId="3B624F75" w14:textId="77777777" w:rsidR="005E239A" w:rsidRPr="00720666" w:rsidRDefault="005E239A" w:rsidP="003B621F">
            <w:pPr>
              <w:rPr>
                <w:rFonts w:asciiTheme="minorHAnsi" w:hAnsiTheme="minorHAnsi"/>
                <w:b/>
              </w:rPr>
            </w:pPr>
            <w:r w:rsidRPr="00720666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</w:tcPr>
          <w:p w14:paraId="458F1259" w14:textId="77777777" w:rsidR="005E239A" w:rsidRPr="00720666" w:rsidRDefault="005E239A" w:rsidP="003B621F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14:paraId="7F95BB56" w14:textId="77777777" w:rsidR="005E239A" w:rsidRPr="00720666" w:rsidRDefault="005E239A" w:rsidP="005E239A">
      <w:pPr>
        <w:spacing w:after="0"/>
        <w:rPr>
          <w:rFonts w:asciiTheme="minorHAnsi" w:hAnsiTheme="minorHAnsi"/>
          <w:b/>
          <w:i/>
        </w:rPr>
      </w:pPr>
    </w:p>
    <w:p w14:paraId="38BC7DDC" w14:textId="3CE1E792" w:rsidR="005E239A" w:rsidRPr="00720666" w:rsidRDefault="005E239A" w:rsidP="005E239A">
      <w:pPr>
        <w:jc w:val="both"/>
        <w:rPr>
          <w:rFonts w:asciiTheme="minorHAnsi" w:hAnsiTheme="minorHAnsi"/>
        </w:rPr>
      </w:pPr>
      <w:r w:rsidRPr="00720666">
        <w:rPr>
          <w:rFonts w:asciiTheme="minorHAnsi" w:hAnsiTheme="minorHAnsi"/>
        </w:rPr>
        <w:t xml:space="preserve">Přihlášku odevzdávejte na VŠTE Č. Budějovice, Centrum celoživotního vzdělávání, administrativní centrum, </w:t>
      </w:r>
      <w:r w:rsidR="00816B93" w:rsidRPr="00720666">
        <w:rPr>
          <w:rFonts w:asciiTheme="minorHAnsi" w:hAnsiTheme="minorHAnsi"/>
        </w:rPr>
        <w:t>přepážka č. 5</w:t>
      </w:r>
      <w:r w:rsidR="00446164">
        <w:rPr>
          <w:rFonts w:asciiTheme="minorHAnsi" w:hAnsiTheme="minorHAnsi"/>
        </w:rPr>
        <w:t xml:space="preserve"> a 6</w:t>
      </w:r>
      <w:r w:rsidRPr="00720666">
        <w:rPr>
          <w:rFonts w:asciiTheme="minorHAnsi" w:hAnsiTheme="minorHAnsi"/>
        </w:rPr>
        <w:t xml:space="preserve"> nebo kancelář D004. Přihlášku je možno taktéž zaslat </w:t>
      </w:r>
      <w:r w:rsidRPr="00720666">
        <w:rPr>
          <w:rFonts w:asciiTheme="minorHAnsi" w:hAnsiTheme="minorHAnsi"/>
          <w:b/>
        </w:rPr>
        <w:t>poštou, naskenovanou e-mailem, či zanechat na podatelně</w:t>
      </w:r>
      <w:r w:rsidRPr="00720666">
        <w:rPr>
          <w:rFonts w:asciiTheme="minorHAnsi" w:hAnsiTheme="minorHAnsi"/>
        </w:rPr>
        <w:t xml:space="preserve"> v přízemí budovy D. </w:t>
      </w:r>
    </w:p>
    <w:p w14:paraId="5D6D1404" w14:textId="77777777" w:rsidR="00720666" w:rsidRPr="00720666" w:rsidRDefault="005E239A" w:rsidP="00720666">
      <w:pPr>
        <w:rPr>
          <w:rFonts w:asciiTheme="minorHAnsi" w:hAnsiTheme="minorHAnsi"/>
        </w:rPr>
      </w:pPr>
      <w:r w:rsidRPr="00720666">
        <w:rPr>
          <w:rFonts w:asciiTheme="minorHAnsi" w:hAnsiTheme="minorHAnsi"/>
        </w:rPr>
        <w:t>K uhrazení ceny kurzu budete vyzváni prostřednictvím e-mailu.</w:t>
      </w:r>
    </w:p>
    <w:p w14:paraId="66657384" w14:textId="5AE53246" w:rsid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  <w:r w:rsidRPr="00720666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720666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720666">
        <w:rPr>
          <w:rFonts w:asciiTheme="minorHAnsi" w:hAnsiTheme="minorHAnsi"/>
          <w:i/>
          <w:sz w:val="20"/>
          <w:szCs w:val="20"/>
        </w:rPr>
        <w:t>.</w:t>
      </w:r>
    </w:p>
    <w:p w14:paraId="25C6A071" w14:textId="77777777" w:rsidR="00720666" w:rsidRPr="00720666" w:rsidRDefault="00720666" w:rsidP="00720666">
      <w:pPr>
        <w:jc w:val="both"/>
        <w:rPr>
          <w:rFonts w:asciiTheme="minorHAnsi" w:hAnsiTheme="minorHAnsi"/>
          <w:i/>
          <w:sz w:val="20"/>
          <w:szCs w:val="20"/>
        </w:rPr>
      </w:pPr>
    </w:p>
    <w:p w14:paraId="5D0D7108" w14:textId="77777777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</w:p>
    <w:p w14:paraId="67B63731" w14:textId="31F68F53" w:rsidR="00720666" w:rsidRPr="00720666" w:rsidRDefault="00720666" w:rsidP="00720666">
      <w:pPr>
        <w:spacing w:after="0"/>
        <w:rPr>
          <w:rFonts w:asciiTheme="minorHAnsi" w:hAnsiTheme="minorHAnsi"/>
          <w:b/>
          <w:i/>
        </w:rPr>
      </w:pPr>
      <w:r w:rsidRPr="00720666">
        <w:rPr>
          <w:rFonts w:asciiTheme="minorHAnsi" w:hAnsiTheme="minorHAnsi"/>
          <w:b/>
          <w:sz w:val="28"/>
          <w:szCs w:val="28"/>
        </w:rPr>
        <w:t>Datum a podpis účastníka:</w:t>
      </w:r>
      <w:r>
        <w:rPr>
          <w:rFonts w:asciiTheme="minorHAnsi" w:hAnsiTheme="minorHAnsi"/>
          <w:b/>
          <w:i/>
          <w:sz w:val="28"/>
          <w:szCs w:val="28"/>
        </w:rPr>
        <w:tab/>
        <w:t>………………</w:t>
      </w:r>
      <w:r>
        <w:rPr>
          <w:rFonts w:asciiTheme="minorHAnsi" w:hAnsiTheme="minorHAnsi"/>
          <w:b/>
          <w:i/>
        </w:rPr>
        <w:t>…………………………………………………………………………………..</w:t>
      </w:r>
    </w:p>
    <w:p w14:paraId="26067187" w14:textId="2F924C37" w:rsidR="00F92479" w:rsidRPr="005E239A" w:rsidRDefault="00F92479" w:rsidP="005E239A">
      <w:pPr>
        <w:jc w:val="both"/>
        <w:rPr>
          <w:i/>
        </w:rPr>
      </w:pPr>
    </w:p>
    <w:sectPr w:rsidR="00F92479" w:rsidRPr="005E239A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AEC6" w14:textId="77777777" w:rsidR="00591FD2" w:rsidRDefault="00591FD2" w:rsidP="00D61E76">
      <w:pPr>
        <w:spacing w:after="0" w:line="240" w:lineRule="auto"/>
      </w:pPr>
      <w:r>
        <w:separator/>
      </w:r>
    </w:p>
  </w:endnote>
  <w:endnote w:type="continuationSeparator" w:id="0">
    <w:p w14:paraId="2E3E498D" w14:textId="77777777" w:rsidR="00591FD2" w:rsidRDefault="00591FD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B72DF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25D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62FF2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1A66" w14:textId="77777777" w:rsidR="00591FD2" w:rsidRDefault="00591FD2" w:rsidP="00D61E76">
      <w:pPr>
        <w:spacing w:after="0" w:line="240" w:lineRule="auto"/>
      </w:pPr>
      <w:r>
        <w:separator/>
      </w:r>
    </w:p>
  </w:footnote>
  <w:footnote w:type="continuationSeparator" w:id="0">
    <w:p w14:paraId="729AEE4A" w14:textId="77777777" w:rsidR="00591FD2" w:rsidRDefault="00591FD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5CEAE6F5">
          <wp:simplePos x="0" y="0"/>
          <wp:positionH relativeFrom="page">
            <wp:posOffset>604520</wp:posOffset>
          </wp:positionH>
          <wp:positionV relativeFrom="page">
            <wp:posOffset>542925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6FF32EC0" w14:textId="77777777" w:rsidR="00394FDE" w:rsidRDefault="00394FDE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58A76B98" w:rsidR="005E239A" w:rsidRDefault="00B47E3B" w:rsidP="005E239A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r>
      <w:rPr>
        <w:rFonts w:asciiTheme="minorHAnsi" w:hAnsiTheme="minorHAnsi"/>
        <w:color w:val="993333"/>
        <w:sz w:val="20"/>
        <w:szCs w:val="20"/>
      </w:rPr>
      <w:t>ÚŘAS-CCV02/2019-1</w:t>
    </w:r>
  </w:p>
  <w:p w14:paraId="13729090" w14:textId="77777777" w:rsidR="00F44B84" w:rsidRPr="00160925" w:rsidRDefault="00F44B84" w:rsidP="005E239A">
    <w:pPr>
      <w:pStyle w:val="Zhlav"/>
      <w:jc w:val="right"/>
    </w:pP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46A88EF8">
              <wp:simplePos x="0" y="0"/>
              <wp:positionH relativeFrom="margin">
                <wp:posOffset>57150</wp:posOffset>
              </wp:positionH>
              <wp:positionV relativeFrom="paragraph">
                <wp:posOffset>43815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D87AE4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.45pt" to="514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4702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76"/>
    <w:rsid w:val="00033D1B"/>
    <w:rsid w:val="00063807"/>
    <w:rsid w:val="00074379"/>
    <w:rsid w:val="000A36EC"/>
    <w:rsid w:val="000E3A5F"/>
    <w:rsid w:val="000F65D9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94FDE"/>
    <w:rsid w:val="003F1B2E"/>
    <w:rsid w:val="00421B97"/>
    <w:rsid w:val="00446164"/>
    <w:rsid w:val="00455A47"/>
    <w:rsid w:val="00465BF0"/>
    <w:rsid w:val="00480639"/>
    <w:rsid w:val="004D27B0"/>
    <w:rsid w:val="00513FD6"/>
    <w:rsid w:val="00580389"/>
    <w:rsid w:val="00591FD2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20666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16B93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47E3B"/>
    <w:rsid w:val="00B857DC"/>
    <w:rsid w:val="00BD2D5F"/>
    <w:rsid w:val="00BE6148"/>
    <w:rsid w:val="00C74E19"/>
    <w:rsid w:val="00C9710D"/>
    <w:rsid w:val="00CC7DD3"/>
    <w:rsid w:val="00CF1E63"/>
    <w:rsid w:val="00D05E54"/>
    <w:rsid w:val="00D61E76"/>
    <w:rsid w:val="00D657B5"/>
    <w:rsid w:val="00D80CBF"/>
    <w:rsid w:val="00DC0901"/>
    <w:rsid w:val="00DE516D"/>
    <w:rsid w:val="00E92842"/>
    <w:rsid w:val="00EB2303"/>
    <w:rsid w:val="00F149B3"/>
    <w:rsid w:val="00F36655"/>
    <w:rsid w:val="00F44B84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87C47A"/>
  <w15:docId w15:val="{F5BDC5C8-8D04-47B9-A471-69B3EEA6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3F23031-56DD-4B75-B567-CB4ECF02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5-05T11:38:00Z</dcterms:created>
  <dcterms:modified xsi:type="dcterms:W3CDTF">2020-05-05T11:38:00Z</dcterms:modified>
</cp:coreProperties>
</file>